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1A" w:rsidRDefault="00C1521A" w:rsidP="0078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8298F" w:rsidRPr="00C46267" w:rsidRDefault="00C46267" w:rsidP="0078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46267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78298F" w:rsidRPr="00C46267" w:rsidRDefault="004522BC" w:rsidP="0078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46267">
        <w:rPr>
          <w:rFonts w:ascii="Times New Roman" w:hAnsi="Times New Roman"/>
          <w:b/>
          <w:sz w:val="32"/>
          <w:szCs w:val="32"/>
        </w:rPr>
        <w:t>лицей № 10 города Батайска</w:t>
      </w:r>
    </w:p>
    <w:p w:rsidR="0078298F" w:rsidRPr="00C46267" w:rsidRDefault="0078298F" w:rsidP="0078298F">
      <w:pPr>
        <w:rPr>
          <w:rFonts w:ascii="Times New Roman" w:hAnsi="Times New Roman"/>
          <w:sz w:val="32"/>
          <w:szCs w:val="32"/>
        </w:rPr>
      </w:pPr>
    </w:p>
    <w:p w:rsidR="0078298F" w:rsidRDefault="0078298F" w:rsidP="0078298F"/>
    <w:p w:rsidR="0078298F" w:rsidRDefault="0078298F" w:rsidP="0078298F">
      <w:pPr>
        <w:jc w:val="center"/>
        <w:rPr>
          <w:rFonts w:ascii="Monotype Corsiva" w:hAnsi="Monotype Corsiva" w:cs="Arial"/>
          <w:b/>
          <w:color w:val="000000"/>
          <w:sz w:val="72"/>
          <w:szCs w:val="72"/>
        </w:rPr>
      </w:pPr>
      <w:r>
        <w:rPr>
          <w:rFonts w:ascii="Monotype Corsiva" w:hAnsi="Monotype Corsiva" w:cs="Arial"/>
          <w:b/>
          <w:noProof/>
          <w:color w:val="000000"/>
          <w:sz w:val="72"/>
          <w:szCs w:val="72"/>
          <w:lang w:eastAsia="ru-RU"/>
        </w:rPr>
        <w:drawing>
          <wp:inline distT="0" distB="0" distL="0" distR="0">
            <wp:extent cx="2435370" cy="2143125"/>
            <wp:effectExtent l="19050" t="0" r="3030" b="0"/>
            <wp:docPr id="3" name="Рисунок 3" descr="D:\Documents and Settings\Директор\Рабочий стол\Директор\Картинки школ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Директор\Рабочий стол\Директор\Картинки школа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214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8F" w:rsidRPr="00B7549E" w:rsidRDefault="0078298F" w:rsidP="0078298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78298F" w:rsidRDefault="0078298F" w:rsidP="0078298F">
      <w:pPr>
        <w:jc w:val="center"/>
        <w:rPr>
          <w:rFonts w:ascii="Times New Roman" w:hAnsi="Times New Roman"/>
          <w:sz w:val="48"/>
          <w:szCs w:val="48"/>
        </w:rPr>
      </w:pPr>
    </w:p>
    <w:p w:rsidR="0078298F" w:rsidRPr="00C46267" w:rsidRDefault="0078298F" w:rsidP="0078298F">
      <w:pPr>
        <w:jc w:val="center"/>
        <w:rPr>
          <w:rFonts w:ascii="Times New Roman" w:hAnsi="Times New Roman"/>
          <w:b/>
          <w:sz w:val="48"/>
          <w:szCs w:val="48"/>
        </w:rPr>
      </w:pPr>
      <w:r w:rsidRPr="00C46267">
        <w:rPr>
          <w:rFonts w:ascii="Times New Roman" w:hAnsi="Times New Roman"/>
          <w:b/>
          <w:sz w:val="48"/>
          <w:szCs w:val="48"/>
        </w:rPr>
        <w:t>Программа</w:t>
      </w:r>
    </w:p>
    <w:p w:rsidR="0078298F" w:rsidRPr="00C46267" w:rsidRDefault="0078298F" w:rsidP="0078298F">
      <w:pPr>
        <w:jc w:val="center"/>
        <w:rPr>
          <w:rFonts w:ascii="Times New Roman" w:hAnsi="Times New Roman"/>
          <w:b/>
          <w:sz w:val="48"/>
          <w:szCs w:val="48"/>
        </w:rPr>
      </w:pPr>
      <w:r w:rsidRPr="00C46267">
        <w:rPr>
          <w:rFonts w:ascii="Times New Roman" w:hAnsi="Times New Roman"/>
          <w:b/>
          <w:sz w:val="48"/>
          <w:szCs w:val="48"/>
        </w:rPr>
        <w:t xml:space="preserve">работы с неуспевающими </w:t>
      </w:r>
    </w:p>
    <w:p w:rsidR="0078298F" w:rsidRPr="00C46267" w:rsidRDefault="004F2280" w:rsidP="0078298F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и слабоуспевающими детьми</w:t>
      </w:r>
    </w:p>
    <w:p w:rsidR="0078298F" w:rsidRPr="00C46267" w:rsidRDefault="0078298F" w:rsidP="0078298F">
      <w:pPr>
        <w:jc w:val="center"/>
        <w:rPr>
          <w:rFonts w:ascii="Times New Roman" w:hAnsi="Times New Roman"/>
          <w:b/>
          <w:sz w:val="48"/>
          <w:szCs w:val="48"/>
        </w:rPr>
      </w:pPr>
      <w:r w:rsidRPr="00C46267">
        <w:rPr>
          <w:rFonts w:ascii="Times New Roman" w:hAnsi="Times New Roman"/>
          <w:b/>
          <w:sz w:val="48"/>
          <w:szCs w:val="48"/>
        </w:rPr>
        <w:t xml:space="preserve">                                                              </w:t>
      </w:r>
    </w:p>
    <w:p w:rsidR="0078298F" w:rsidRDefault="0078298F" w:rsidP="0078298F">
      <w:pPr>
        <w:jc w:val="right"/>
        <w:rPr>
          <w:rFonts w:asciiTheme="majorHAnsi" w:hAnsiTheme="majorHAnsi"/>
          <w:sz w:val="36"/>
          <w:szCs w:val="36"/>
        </w:rPr>
      </w:pPr>
    </w:p>
    <w:p w:rsidR="00C46267" w:rsidRDefault="00C46267" w:rsidP="0078298F">
      <w:pPr>
        <w:jc w:val="right"/>
        <w:rPr>
          <w:rFonts w:asciiTheme="majorHAnsi" w:hAnsiTheme="majorHAnsi"/>
          <w:sz w:val="36"/>
          <w:szCs w:val="36"/>
        </w:rPr>
      </w:pPr>
    </w:p>
    <w:p w:rsidR="0095071D" w:rsidRPr="00C1521A" w:rsidRDefault="00C1521A" w:rsidP="00C1521A">
      <w:pPr>
        <w:pStyle w:val="a8"/>
        <w:jc w:val="right"/>
        <w:rPr>
          <w:rFonts w:ascii="Times New Roman" w:hAnsi="Times New Roman"/>
          <w:sz w:val="32"/>
          <w:szCs w:val="32"/>
        </w:rPr>
      </w:pPr>
      <w:r w:rsidRPr="00C1521A">
        <w:rPr>
          <w:rFonts w:ascii="Times New Roman" w:hAnsi="Times New Roman"/>
          <w:sz w:val="32"/>
          <w:szCs w:val="32"/>
        </w:rPr>
        <w:t xml:space="preserve">                                                           </w:t>
      </w:r>
      <w:r w:rsidR="0095071D" w:rsidRPr="00C1521A">
        <w:rPr>
          <w:rFonts w:ascii="Times New Roman" w:hAnsi="Times New Roman"/>
          <w:sz w:val="32"/>
          <w:szCs w:val="32"/>
        </w:rPr>
        <w:t xml:space="preserve">Творческая группа </w:t>
      </w:r>
    </w:p>
    <w:p w:rsidR="0078298F" w:rsidRPr="00C1521A" w:rsidRDefault="00C1521A" w:rsidP="00C1521A">
      <w:pPr>
        <w:pStyle w:val="a8"/>
        <w:jc w:val="right"/>
        <w:rPr>
          <w:rFonts w:ascii="Times New Roman" w:hAnsi="Times New Roman"/>
          <w:sz w:val="32"/>
          <w:szCs w:val="32"/>
        </w:rPr>
      </w:pPr>
      <w:r w:rsidRPr="00C1521A">
        <w:rPr>
          <w:rFonts w:ascii="Times New Roman" w:hAnsi="Times New Roman"/>
          <w:sz w:val="32"/>
          <w:szCs w:val="32"/>
        </w:rPr>
        <w:t>учителей МБОУ лицей № 10</w:t>
      </w:r>
    </w:p>
    <w:p w:rsidR="0078298F" w:rsidRPr="00B7549E" w:rsidRDefault="0078298F" w:rsidP="0078298F">
      <w:pPr>
        <w:jc w:val="center"/>
        <w:rPr>
          <w:sz w:val="48"/>
          <w:szCs w:val="48"/>
        </w:rPr>
      </w:pPr>
    </w:p>
    <w:p w:rsidR="0078298F" w:rsidRDefault="0078298F" w:rsidP="0078298F">
      <w:pPr>
        <w:jc w:val="center"/>
        <w:rPr>
          <w:b/>
          <w:sz w:val="48"/>
          <w:szCs w:val="48"/>
        </w:rPr>
      </w:pPr>
    </w:p>
    <w:p w:rsidR="0078298F" w:rsidRPr="004522BC" w:rsidRDefault="004522BC" w:rsidP="0078298F">
      <w:pPr>
        <w:jc w:val="center"/>
        <w:rPr>
          <w:rFonts w:ascii="Times New Roman" w:hAnsi="Times New Roman"/>
          <w:sz w:val="32"/>
          <w:szCs w:val="32"/>
        </w:rPr>
      </w:pPr>
      <w:r w:rsidRPr="004522BC">
        <w:rPr>
          <w:rFonts w:ascii="Times New Roman" w:hAnsi="Times New Roman"/>
          <w:sz w:val="32"/>
          <w:szCs w:val="32"/>
        </w:rPr>
        <w:t>Батайск, 2021 г.</w:t>
      </w:r>
    </w:p>
    <w:p w:rsidR="004F2280" w:rsidRDefault="004F2280" w:rsidP="0078298F">
      <w:pPr>
        <w:rPr>
          <w:rFonts w:ascii="Times New Roman" w:hAnsi="Times New Roman"/>
          <w:b/>
          <w:sz w:val="28"/>
          <w:szCs w:val="28"/>
        </w:rPr>
      </w:pPr>
    </w:p>
    <w:p w:rsidR="0078298F" w:rsidRDefault="0078298F" w:rsidP="0078298F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 Повы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а ЗУН отдельных учащихся и </w:t>
      </w:r>
      <w:r w:rsidR="004F2280">
        <w:rPr>
          <w:rFonts w:ascii="Times New Roman" w:hAnsi="Times New Roman"/>
          <w:sz w:val="28"/>
          <w:szCs w:val="28"/>
        </w:rPr>
        <w:t>лицея</w:t>
      </w:r>
      <w:r>
        <w:rPr>
          <w:rFonts w:ascii="Times New Roman" w:hAnsi="Times New Roman"/>
          <w:sz w:val="28"/>
          <w:szCs w:val="28"/>
        </w:rPr>
        <w:t xml:space="preserve"> в целом, защита прав учащихся, создание благоприятного микроклимата </w:t>
      </w:r>
      <w:r w:rsidR="004F2280">
        <w:rPr>
          <w:rFonts w:ascii="Times New Roman" w:hAnsi="Times New Roman"/>
          <w:sz w:val="28"/>
          <w:szCs w:val="28"/>
        </w:rPr>
        <w:t>ОО.</w:t>
      </w:r>
    </w:p>
    <w:p w:rsidR="0078298F" w:rsidRDefault="0078298F" w:rsidP="007829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8298F" w:rsidRDefault="0078298F" w:rsidP="0078298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возможных причин снижения успеваемости и качества ЗУН учащихся.</w:t>
      </w:r>
    </w:p>
    <w:p w:rsidR="0078298F" w:rsidRPr="00034F6D" w:rsidRDefault="0078298F" w:rsidP="00034F6D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комплексных мер, направленных на повышение успеваемости.</w:t>
      </w:r>
    </w:p>
    <w:p w:rsidR="0078298F" w:rsidRDefault="0078298F" w:rsidP="007829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ДЕЯТЕЛЬНОСТИ УЧИТЕЛЯ.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диагностику учащегося в начале учебного года с целью выявления уровня обучаемости, учитывая тип темперамента ребенка.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а уроке различные виды опроса (устный, индивидуальный, письменный и т.д.) для объективности результата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и систематически опрашивать, не допуская скопления оценок в конце четверти, когда ученик уже не имеет возможности их исправить.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ировать оценку ученика (необходимо отмечать недостатки ответа, чтобы учащийся мог их устранять в дальнейшем)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предметник после первичного контроля ЗУН должен отрабатывать тему на уроке с учащимися, показавшими низкий результат, после чего можно проводить повторный контроль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предметник не должен опрашивать ученика или давать ему контрольную</w:t>
      </w:r>
      <w:r w:rsidR="00F9130C">
        <w:rPr>
          <w:rFonts w:ascii="Times New Roman" w:hAnsi="Times New Roman"/>
          <w:sz w:val="28"/>
          <w:szCs w:val="28"/>
        </w:rPr>
        <w:t xml:space="preserve"> работу в первый день занятий (</w:t>
      </w:r>
      <w:r>
        <w:rPr>
          <w:rFonts w:ascii="Times New Roman" w:hAnsi="Times New Roman"/>
          <w:sz w:val="28"/>
          <w:szCs w:val="28"/>
        </w:rPr>
        <w:t>после отсутствия в школе по болезни или уважительной причине)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пре</w:t>
      </w:r>
      <w:r w:rsidR="00F9130C">
        <w:rPr>
          <w:rFonts w:ascii="Times New Roman" w:hAnsi="Times New Roman"/>
          <w:sz w:val="28"/>
          <w:szCs w:val="28"/>
        </w:rPr>
        <w:t>дметник должен определить время</w:t>
      </w:r>
      <w:r>
        <w:rPr>
          <w:rFonts w:ascii="Times New Roman" w:hAnsi="Times New Roman"/>
          <w:sz w:val="28"/>
          <w:szCs w:val="28"/>
        </w:rPr>
        <w:t>, за которое учащийся должен освоить пропущенную тему, и в случае затруднения дать ему консультации.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предметник должен выставлять полученные учащимися неудовлетворительные оценки в дневник с целью своевременного контроля со стороны родителей.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предметник  должен дать возможность учащимся сдать пройденный материал в виде проверочной работы или собеседования не менее чем за неделю до окончания четверти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предметник</w:t>
      </w:r>
      <w:r w:rsidR="00F9130C">
        <w:rPr>
          <w:rFonts w:ascii="Times New Roman" w:hAnsi="Times New Roman"/>
          <w:sz w:val="28"/>
          <w:szCs w:val="28"/>
        </w:rPr>
        <w:t xml:space="preserve"> должен поставит в известность </w:t>
      </w:r>
      <w:r>
        <w:rPr>
          <w:rFonts w:ascii="Times New Roman" w:hAnsi="Times New Roman"/>
          <w:sz w:val="28"/>
          <w:szCs w:val="28"/>
        </w:rPr>
        <w:t>классного руководителя или непосредственно родителей</w:t>
      </w:r>
      <w:r w:rsidR="000C74E7">
        <w:rPr>
          <w:rFonts w:ascii="Times New Roman" w:hAnsi="Times New Roman"/>
          <w:sz w:val="28"/>
          <w:szCs w:val="28"/>
        </w:rPr>
        <w:t xml:space="preserve"> </w:t>
      </w:r>
      <w:r w:rsidR="00F9130C">
        <w:rPr>
          <w:rFonts w:ascii="Times New Roman" w:hAnsi="Times New Roman"/>
          <w:sz w:val="28"/>
          <w:szCs w:val="28"/>
        </w:rPr>
        <w:t>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ученика о понижении успеваемости учащегося</w:t>
      </w:r>
    </w:p>
    <w:p w:rsidR="0078298F" w:rsidRDefault="0078298F" w:rsidP="004F228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предметник не должен снижать оценку ученику за плохое поведение на уроке, в этом случае он должен использовать другие методы воздействия на ученика</w:t>
      </w:r>
    </w:p>
    <w:p w:rsidR="0078298F" w:rsidRPr="0095071D" w:rsidRDefault="0078298F" w:rsidP="0078298F">
      <w:pPr>
        <w:pStyle w:val="a5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5071D">
        <w:rPr>
          <w:rFonts w:ascii="Times New Roman" w:hAnsi="Times New Roman"/>
          <w:b/>
          <w:i/>
          <w:sz w:val="28"/>
          <w:szCs w:val="28"/>
          <w:u w:val="single"/>
        </w:rPr>
        <w:t>Только при выполнении всех пунктов учитель имеет право выставить учащемуся за четверть неудовлетворительную оценку</w:t>
      </w:r>
    </w:p>
    <w:p w:rsidR="00034F6D" w:rsidRDefault="00034F6D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98F" w:rsidRDefault="00034F6D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="0078298F">
        <w:rPr>
          <w:rFonts w:ascii="Times New Roman" w:hAnsi="Times New Roman"/>
          <w:sz w:val="28"/>
          <w:szCs w:val="28"/>
        </w:rPr>
        <w:t>Утверждаю</w:t>
      </w:r>
    </w:p>
    <w:p w:rsidR="0078298F" w:rsidRDefault="00AA3BD6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8298F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МБОУ лицей № 10</w:t>
      </w:r>
    </w:p>
    <w:p w:rsidR="00AA3BD6" w:rsidRDefault="00AA3BD6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А.Тумко</w:t>
      </w:r>
      <w:proofErr w:type="spellEnd"/>
    </w:p>
    <w:p w:rsidR="0078298F" w:rsidRDefault="0078298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1241A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241A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»</w:t>
      </w:r>
      <w:r w:rsidR="001241AE">
        <w:rPr>
          <w:rFonts w:ascii="Times New Roman" w:hAnsi="Times New Roman"/>
          <w:sz w:val="28"/>
          <w:szCs w:val="28"/>
        </w:rPr>
        <w:t>.09</w:t>
      </w:r>
      <w:r w:rsidR="00AA3B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1241AE">
        <w:rPr>
          <w:rFonts w:ascii="Times New Roman" w:hAnsi="Times New Roman"/>
          <w:sz w:val="28"/>
          <w:szCs w:val="28"/>
        </w:rPr>
        <w:t>21</w:t>
      </w:r>
      <w:r w:rsidR="00AA3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78298F" w:rsidRDefault="0078298F" w:rsidP="00AA3BD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</w:p>
    <w:p w:rsidR="0078298F" w:rsidRDefault="0078298F" w:rsidP="007829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й работы с </w:t>
      </w:r>
      <w:r w:rsidR="00AA3BD6">
        <w:rPr>
          <w:rFonts w:ascii="Times New Roman" w:hAnsi="Times New Roman"/>
          <w:sz w:val="28"/>
          <w:szCs w:val="28"/>
        </w:rPr>
        <w:t>неуспевающими</w:t>
      </w:r>
      <w:r>
        <w:rPr>
          <w:rFonts w:ascii="Times New Roman" w:hAnsi="Times New Roman"/>
          <w:sz w:val="28"/>
          <w:szCs w:val="28"/>
        </w:rPr>
        <w:t xml:space="preserve"> учащимися</w:t>
      </w:r>
    </w:p>
    <w:p w:rsidR="0078298F" w:rsidRDefault="001241AE" w:rsidP="004F50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78298F">
        <w:rPr>
          <w:rFonts w:ascii="Times New Roman" w:hAnsi="Times New Roman"/>
          <w:sz w:val="28"/>
          <w:szCs w:val="28"/>
        </w:rPr>
        <w:t xml:space="preserve"> класса по </w:t>
      </w:r>
      <w:r w:rsidR="004F50D7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 2021</w:t>
      </w:r>
      <w:proofErr w:type="gramEnd"/>
      <w:r>
        <w:rPr>
          <w:rFonts w:ascii="Times New Roman" w:hAnsi="Times New Roman"/>
          <w:sz w:val="28"/>
          <w:szCs w:val="28"/>
        </w:rPr>
        <w:t>-2022</w:t>
      </w:r>
      <w:r w:rsidR="0078298F">
        <w:rPr>
          <w:rFonts w:ascii="Times New Roman" w:hAnsi="Times New Roman"/>
          <w:sz w:val="28"/>
          <w:szCs w:val="28"/>
        </w:rPr>
        <w:t xml:space="preserve"> учебный год</w:t>
      </w:r>
    </w:p>
    <w:p w:rsidR="004F50D7" w:rsidRPr="004F50D7" w:rsidRDefault="004F50D7" w:rsidP="004F50D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4F50D7">
        <w:rPr>
          <w:rFonts w:ascii="Times New Roman" w:hAnsi="Times New Roman"/>
          <w:sz w:val="20"/>
          <w:szCs w:val="20"/>
        </w:rPr>
        <w:t>предмет</w:t>
      </w:r>
    </w:p>
    <w:p w:rsidR="0078298F" w:rsidRDefault="0078298F" w:rsidP="007829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2050"/>
        <w:gridCol w:w="1587"/>
        <w:gridCol w:w="1304"/>
        <w:gridCol w:w="1281"/>
        <w:gridCol w:w="1297"/>
        <w:gridCol w:w="1244"/>
      </w:tblGrid>
      <w:tr w:rsidR="0078298F" w:rsidTr="0078298F"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6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</w:tr>
      <w:tr w:rsidR="0078298F" w:rsidTr="007829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98F" w:rsidRDefault="00782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98F" w:rsidRDefault="00782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</w:tr>
      <w:tr w:rsidR="0078298F" w:rsidTr="0078298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78298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78298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78298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78298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78298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78298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78298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spacing w:line="240" w:lineRule="auto"/>
        <w:ind w:left="-74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итель __________________________     </w:t>
      </w:r>
    </w:p>
    <w:p w:rsidR="0078298F" w:rsidRDefault="0078298F" w:rsidP="0078298F">
      <w:pPr>
        <w:tabs>
          <w:tab w:val="left" w:pos="1785"/>
        </w:tabs>
        <w:spacing w:line="240" w:lineRule="auto"/>
        <w:ind w:left="-74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предмет</w:t>
      </w:r>
    </w:p>
    <w:p w:rsidR="0078298F" w:rsidRDefault="0078298F" w:rsidP="0078298F">
      <w:pPr>
        <w:tabs>
          <w:tab w:val="left" w:pos="1785"/>
        </w:tabs>
        <w:spacing w:line="240" w:lineRule="auto"/>
        <w:ind w:left="-74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Ф.И.О.____________________________   </w:t>
      </w:r>
      <w:r w:rsidR="00423DB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Подпись___________</w:t>
      </w:r>
    </w:p>
    <w:p w:rsidR="0078298F" w:rsidRDefault="0078298F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298F" w:rsidRDefault="0078298F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298F" w:rsidRDefault="0078298F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298F" w:rsidRDefault="0078298F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298F" w:rsidRDefault="0078298F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298F" w:rsidRDefault="0078298F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298F" w:rsidRDefault="0078298F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BD6" w:rsidRDefault="00AA3BD6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BD6" w:rsidRDefault="00AA3BD6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98F" w:rsidRPr="0078298F" w:rsidRDefault="0078298F" w:rsidP="00782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индивидуальной работы с </w:t>
      </w:r>
      <w:r w:rsidR="00AA3BD6">
        <w:rPr>
          <w:rFonts w:ascii="Times New Roman" w:eastAsia="Times New Roman" w:hAnsi="Times New Roman"/>
          <w:b/>
          <w:sz w:val="28"/>
          <w:szCs w:val="28"/>
          <w:lang w:eastAsia="ru-RU"/>
        </w:rPr>
        <w:t>неуспевающими</w:t>
      </w:r>
      <w:r w:rsidRPr="007829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щимися</w:t>
      </w: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98F" w:rsidRPr="0078298F" w:rsidRDefault="0078298F" w:rsidP="00782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 xml:space="preserve">ФИО учителя ….………………………………………                            </w:t>
      </w:r>
    </w:p>
    <w:p w:rsidR="0078298F" w:rsidRPr="0078298F" w:rsidRDefault="0078298F" w:rsidP="00782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>Фамилия ученика (класс)………………………………….</w:t>
      </w:r>
    </w:p>
    <w:p w:rsidR="0078298F" w:rsidRPr="0078298F" w:rsidRDefault="0078298F" w:rsidP="00782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>Предмет   ………………………………………..</w:t>
      </w:r>
    </w:p>
    <w:p w:rsidR="0078298F" w:rsidRPr="0078298F" w:rsidRDefault="0078298F" w:rsidP="0078298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>Пробелы в знаниях уч-ся (тема, проблема) ………………………….</w:t>
      </w:r>
    </w:p>
    <w:p w:rsidR="0078298F" w:rsidRPr="0078298F" w:rsidRDefault="0078298F" w:rsidP="0078298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8298F" w:rsidRPr="0078298F" w:rsidRDefault="0078298F" w:rsidP="00782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8298F" w:rsidRPr="0078298F" w:rsidRDefault="0078298F" w:rsidP="0078298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29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ланируемые мероприятия.  Сроки их реализации</w:t>
      </w:r>
      <w:r w:rsidRPr="007829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ндивидуальные дополнительные  занят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ка занятий.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ифференцированные зада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методическое пособие.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Дифференцированный контроль зн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. Темы.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Работа с дневником и тетрадью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Консультации для родителе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. Тема.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Создание ситуации успеха на урок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RP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98F" w:rsidTr="007829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98F" w:rsidRDefault="0078298F" w:rsidP="0078298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8298F" w:rsidRDefault="0078298F" w:rsidP="0078298F">
      <w:pPr>
        <w:ind w:firstLine="7296"/>
        <w:jc w:val="center"/>
        <w:rPr>
          <w:sz w:val="20"/>
          <w:szCs w:val="20"/>
        </w:rPr>
      </w:pPr>
    </w:p>
    <w:p w:rsidR="00AA3BD6" w:rsidRDefault="00AA3BD6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98F" w:rsidRPr="0078298F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98F">
        <w:rPr>
          <w:rFonts w:ascii="Times New Roman" w:hAnsi="Times New Roman"/>
          <w:b/>
          <w:sz w:val="28"/>
          <w:szCs w:val="28"/>
        </w:rPr>
        <w:t xml:space="preserve">Индивидуальная карта </w:t>
      </w:r>
      <w:r w:rsidR="00AA3BD6">
        <w:rPr>
          <w:rFonts w:ascii="Times New Roman" w:hAnsi="Times New Roman"/>
          <w:b/>
          <w:sz w:val="28"/>
          <w:szCs w:val="28"/>
        </w:rPr>
        <w:t>неуспевающего</w:t>
      </w:r>
      <w:r w:rsidRPr="0078298F">
        <w:rPr>
          <w:rFonts w:ascii="Times New Roman" w:hAnsi="Times New Roman"/>
          <w:b/>
          <w:sz w:val="28"/>
          <w:szCs w:val="28"/>
        </w:rPr>
        <w:t xml:space="preserve"> учащегося 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8298F">
        <w:rPr>
          <w:rFonts w:ascii="Times New Roman" w:hAnsi="Times New Roman"/>
          <w:b/>
          <w:sz w:val="28"/>
          <w:szCs w:val="28"/>
        </w:rPr>
        <w:t xml:space="preserve"> 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</w:rPr>
      </w:pPr>
      <w:r w:rsidRPr="0078298F">
        <w:rPr>
          <w:rFonts w:ascii="Times New Roman" w:hAnsi="Times New Roman"/>
          <w:sz w:val="28"/>
          <w:szCs w:val="28"/>
        </w:rPr>
        <w:t xml:space="preserve">Ф И  учащегося  </w:t>
      </w:r>
      <w:r w:rsidR="00423DB9">
        <w:rPr>
          <w:rFonts w:ascii="Times New Roman" w:hAnsi="Times New Roman"/>
          <w:sz w:val="28"/>
          <w:szCs w:val="28"/>
        </w:rPr>
        <w:t>_____________________________________________</w:t>
      </w:r>
      <w:r w:rsidR="003E3D29">
        <w:rPr>
          <w:rFonts w:ascii="Times New Roman" w:hAnsi="Times New Roman"/>
          <w:sz w:val="28"/>
          <w:szCs w:val="28"/>
        </w:rPr>
        <w:t xml:space="preserve"> 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78298F">
        <w:rPr>
          <w:rFonts w:ascii="Times New Roman" w:hAnsi="Times New Roman"/>
          <w:sz w:val="28"/>
          <w:szCs w:val="28"/>
        </w:rPr>
        <w:t>Класс ________________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</w:rPr>
      </w:pPr>
      <w:r w:rsidRPr="0078298F">
        <w:rPr>
          <w:rFonts w:ascii="Times New Roman" w:hAnsi="Times New Roman"/>
          <w:sz w:val="28"/>
          <w:szCs w:val="28"/>
        </w:rPr>
        <w:t xml:space="preserve">Предмет ____________________________________________________ 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</w:rPr>
      </w:pPr>
      <w:r w:rsidRPr="0078298F">
        <w:rPr>
          <w:rFonts w:ascii="Times New Roman" w:hAnsi="Times New Roman"/>
          <w:sz w:val="28"/>
          <w:szCs w:val="28"/>
        </w:rPr>
        <w:t>Причина неуспеваемости 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78298F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</w:rPr>
      </w:pPr>
      <w:r w:rsidRPr="0078298F">
        <w:rPr>
          <w:rFonts w:ascii="Times New Roman" w:hAnsi="Times New Roman"/>
          <w:sz w:val="28"/>
          <w:szCs w:val="28"/>
        </w:rPr>
        <w:t>Учитель ________________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5"/>
        <w:gridCol w:w="1573"/>
        <w:gridCol w:w="1444"/>
        <w:gridCol w:w="979"/>
        <w:gridCol w:w="859"/>
        <w:gridCol w:w="858"/>
        <w:gridCol w:w="1350"/>
      </w:tblGrid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елы в знания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альных заняти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ликвидации пробел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адан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ет</w:t>
            </w:r>
            <w:proofErr w:type="spellEnd"/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егося,</w:t>
            </w:r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я</w:t>
            </w:r>
          </w:p>
        </w:tc>
      </w:tr>
      <w:tr w:rsidR="0078298F" w:rsidTr="00AA3BD6">
        <w:trPr>
          <w:trHeight w:val="212"/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AA3BD6">
        <w:trPr>
          <w:jc w:val="center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98F" w:rsidRDefault="0078298F" w:rsidP="007829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98F" w:rsidRDefault="0078298F" w:rsidP="0078298F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ПРОГРАММА  ДЕЯТЕЛЬНОСТ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ЛАССНОГО  РУКОВОДИТЕЛЯ</w:t>
      </w:r>
    </w:p>
    <w:p w:rsidR="0078298F" w:rsidRDefault="0078298F" w:rsidP="0078298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 обязан выявлять п</w:t>
      </w:r>
      <w:r w:rsidR="00C9119E">
        <w:rPr>
          <w:rFonts w:ascii="Times New Roman" w:hAnsi="Times New Roman"/>
          <w:sz w:val="28"/>
          <w:szCs w:val="28"/>
        </w:rPr>
        <w:t xml:space="preserve">ричины неуспеваемости учащегося </w:t>
      </w:r>
      <w:r>
        <w:rPr>
          <w:rFonts w:ascii="Times New Roman" w:hAnsi="Times New Roman"/>
          <w:sz w:val="28"/>
          <w:szCs w:val="28"/>
        </w:rPr>
        <w:t>(методы работы: анкетирование ученика, анкетирование родителей, собеседование)</w:t>
      </w:r>
    </w:p>
    <w:p w:rsidR="0078298F" w:rsidRDefault="0078298F" w:rsidP="0078298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можные причины неуспеваемости: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 уроков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работа дома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ые способности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елание учить предмет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работа на уроке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ъективность выставления оценок на уроке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зятое отношение учителя на уроке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объем домашнего задания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внимание учителя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сложности материала</w:t>
      </w:r>
    </w:p>
    <w:p w:rsidR="0078298F" w:rsidRDefault="0078298F" w:rsidP="0078298F">
      <w:pPr>
        <w:pStyle w:val="a5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ричины</w:t>
      </w:r>
    </w:p>
    <w:p w:rsidR="0078298F" w:rsidRDefault="0078298F" w:rsidP="0078298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опуска учеником уроков классный руководитель должен провести с ним индивидуальную работу по выявлению причин отсутствия, немедленно проинформировать родителей об успеваемости ученика через запись в ученическом дневнике или иным способом.</w:t>
      </w:r>
    </w:p>
    <w:p w:rsidR="0078298F" w:rsidRDefault="0078298F" w:rsidP="0078298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.</w:t>
      </w:r>
    </w:p>
    <w:p w:rsidR="0078298F" w:rsidRDefault="0078298F" w:rsidP="0078298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казания учащимся на завышение объема домашнего задания классный руководитель обязан обсудить этот вопрос с учителем –предметником или обратиться к директору </w:t>
      </w:r>
      <w:r w:rsidR="00C9119E">
        <w:rPr>
          <w:rFonts w:ascii="Times New Roman" w:hAnsi="Times New Roman"/>
          <w:sz w:val="28"/>
          <w:szCs w:val="28"/>
        </w:rPr>
        <w:t>лицея</w:t>
      </w:r>
      <w:r>
        <w:rPr>
          <w:rFonts w:ascii="Times New Roman" w:hAnsi="Times New Roman"/>
          <w:sz w:val="28"/>
          <w:szCs w:val="28"/>
        </w:rPr>
        <w:t>, заместителю директора по УР, чтобы проверить соответствие домашнего задания существующим нормам.</w:t>
      </w:r>
    </w:p>
    <w:p w:rsidR="0078298F" w:rsidRDefault="0078298F" w:rsidP="0078298F">
      <w:pPr>
        <w:pStyle w:val="a5"/>
        <w:ind w:left="1440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ДЕЯТЕЛЬНОСТИ УЧЕНИКА.</w:t>
      </w:r>
    </w:p>
    <w:p w:rsidR="0078298F" w:rsidRDefault="0078298F" w:rsidP="0078298F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обязан выполнять домашние задания, письменные задания своевременно представлять учителю на проверку.</w:t>
      </w:r>
    </w:p>
    <w:p w:rsidR="0078298F" w:rsidRDefault="0078298F" w:rsidP="0078298F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обязан работать в течение урока и выполнять все виды упражнений и заданий на уроке.</w:t>
      </w:r>
    </w:p>
    <w:p w:rsidR="0078298F" w:rsidRDefault="0078298F" w:rsidP="0078298F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, пропустивший урок без уважительной причины, обязан самостоятельно изучить учебный материал, но в случае затруднения может обратиться к учителю за консультацией.</w:t>
      </w:r>
    </w:p>
    <w:p w:rsidR="0078298F" w:rsidRDefault="0078298F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ДЕЯТЕЛЬНОСТИ РОДИТЕЛЕЙ</w:t>
      </w:r>
    </w:p>
    <w:p w:rsidR="0078298F" w:rsidRDefault="0078298F" w:rsidP="0078298F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обязаны контролировать выполнение домашнего задания учеником, его посещаемость.</w:t>
      </w:r>
    </w:p>
    <w:p w:rsidR="0078298F" w:rsidRDefault="0078298F" w:rsidP="0078298F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обязаны помогать 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ьтаций с учителем- предметником.</w:t>
      </w:r>
    </w:p>
    <w:p w:rsidR="0078298F" w:rsidRDefault="0078298F" w:rsidP="0078298F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ученика имеют право посещать уроки, по которым ученик показывает низкий результат</w:t>
      </w:r>
    </w:p>
    <w:p w:rsidR="0078298F" w:rsidRDefault="0078298F" w:rsidP="0078298F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ученика в случае затруднения имеют право обращаться за помощью к классному руководителю, администрации </w:t>
      </w:r>
      <w:r w:rsidR="00C0235E">
        <w:rPr>
          <w:rFonts w:ascii="Times New Roman" w:hAnsi="Times New Roman"/>
          <w:sz w:val="28"/>
          <w:szCs w:val="28"/>
        </w:rPr>
        <w:t>лицея</w:t>
      </w:r>
      <w:r>
        <w:rPr>
          <w:rFonts w:ascii="Times New Roman" w:hAnsi="Times New Roman"/>
          <w:sz w:val="28"/>
          <w:szCs w:val="28"/>
        </w:rPr>
        <w:t>.</w:t>
      </w:r>
    </w:p>
    <w:p w:rsidR="00C0235E" w:rsidRPr="00C0235E" w:rsidRDefault="00C0235E" w:rsidP="0078298F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</w:p>
    <w:p w:rsidR="002A02F6" w:rsidRDefault="0078298F" w:rsidP="007829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ДЕЯТЕЛЬНОСТИ </w:t>
      </w:r>
    </w:p>
    <w:p w:rsidR="0078298F" w:rsidRPr="002A02F6" w:rsidRDefault="0078298F" w:rsidP="002A02F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Я ДИРЕКТОРА </w:t>
      </w:r>
      <w:r w:rsidR="002A02F6">
        <w:rPr>
          <w:rFonts w:ascii="Times New Roman" w:hAnsi="Times New Roman"/>
          <w:b/>
          <w:sz w:val="28"/>
          <w:szCs w:val="28"/>
        </w:rPr>
        <w:t>У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3392"/>
        <w:gridCol w:w="2693"/>
        <w:gridCol w:w="2410"/>
      </w:tblGrid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ять на учет и составить список слабоуспевающих и неуспевающих учащихся по итогам предыдущего года об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по неуспевающим и слабоуспевающим учащимся взять из сводной ведомости успеваемости за прошлый год. 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иска может быть любой, см образец  ни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собеседование с классными руководителями по поводу согласования и уточнения списка слабоуспевающих и неуспевающих учащихся. Выяснить причины их отста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предоставляют классные руководите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собеседование с учителями- предметниками по согласованию и уточнению плана работы со слабоуспевающими и неуспевающими учащимис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ить учителям представленный выше план работы. В план учителю включить обязательно: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контрольный срез знаний детей.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индивидуальную работу по ликвидации пробелов.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едение тематического учета знаний слабых детей.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ведение работ с отражением индивидуальных </w:t>
            </w: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учет знаний покажет, что западает у ученика, над чем должен индивидуально работать учитель. Если индивидуальная работа велась в рабочих тетрадях, то взять для сравнения тетрадь успевающего ученика и интересующего нас слабого. Будет ясно, велась ли индивидуальная  работа и на каком уровн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,2, 3 и 4 четверти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учителями  о состоянии дел у слабоуспевающих учащихся по результатам проведенных контрольных работ. Это выбороч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предметники представляют зам. </w:t>
            </w:r>
            <w:proofErr w:type="spellStart"/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ВР для контроля графики  контроля знаний и практических навыков учащихся (контрольных работ, срезов, творческих, тестов и др. видов работ в зависимости от предмета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C0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8298F" w:rsidRPr="0078298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е беседы со слабоуспевающими учениками о состоянии их учебных дел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ы беседы с учеником, с целью поддержать его, показать, что все заинтересованы в его успех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Организация дополнительных занятий по запросам родител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Собеседование с учителями предметни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C0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8298F" w:rsidRPr="0078298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трольного среза знаний учащихся класса по основным разделам учебного материала  обучения. </w:t>
            </w:r>
          </w:p>
          <w:p w:rsidR="0078298F" w:rsidRPr="0078298F" w:rsidRDefault="007829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78298F" w:rsidRPr="0078298F" w:rsidRDefault="0078298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пределение фактического уровня знаний детей.</w:t>
            </w:r>
          </w:p>
          <w:p w:rsidR="0078298F" w:rsidRPr="0078298F" w:rsidRDefault="0078298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 xml:space="preserve">Сентябрь, декабрь, апрель 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 раз в четверти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</w:t>
            </w: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фференцированного подхода при организации самостоятельной работы на </w:t>
            </w:r>
            <w:proofErr w:type="gramStart"/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е( включать</w:t>
            </w:r>
            <w:proofErr w:type="gramEnd"/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ильные индивидуальные задания слабоуспевающему ученику, фиксировать это в плане урока, </w:t>
            </w:r>
            <w:r w:rsidRPr="00782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тобы не забыть.) 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уроков, </w:t>
            </w:r>
            <w:r w:rsidRPr="0078298F">
              <w:rPr>
                <w:rFonts w:ascii="Times New Roman" w:hAnsi="Times New Roman"/>
                <w:sz w:val="24"/>
                <w:szCs w:val="24"/>
              </w:rPr>
              <w:lastRenderedPageBreak/>
              <w:t>проверка поурочных планов уч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сти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е тематического учета знаний неуспевающих учащихся  класса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роверка состояния учёта знаний неуспевающ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ие индивидуальной работы со слабым учеником в рабочих или специальных тетрадях по предмету.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роверка рабочих тетрадей неуспевающих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>Беседа с учащимся “Что мне мешает учиться?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Собеседование с учащими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роверка занятости «трудных» в кружках и сек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 xml:space="preserve">Проверка журналов кружковой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роверка рабочих тетрадей слабоуспевающих детей(выполнение домашних заданий, работа на урок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Контроль за ведением рабочих тетра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Ноябрь- февраль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Индивидуальные беседы со слабоуспевающими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роверка системы работы учителей со слабоуспевающими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ерсональный контроль - Посещение ур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Контроль посещаемости</w:t>
            </w:r>
          </w:p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слабоуспевающих 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, проверка журн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Организация классными руководителями взаимопомощи и шефства для слабоуспевающ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Pr="0078298F" w:rsidRDefault="00782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о итогам четверти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едагогические консультации: «Как помочь ребенку учиться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Опрос слабоуспевающих (накопление оцено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Запись домашних заданий, контроль со стороны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Работа учителей предметников с индивидуальными планами по работе с неуспевающими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Выяснение причин опозданий и пропус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8298F" w:rsidRPr="0078298F" w:rsidTr="0078298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 xml:space="preserve">Организация повторения в </w:t>
            </w:r>
            <w:r w:rsidRPr="0078298F">
              <w:rPr>
                <w:rFonts w:ascii="Times New Roman" w:hAnsi="Times New Roman"/>
                <w:sz w:val="24"/>
                <w:szCs w:val="24"/>
              </w:rPr>
              <w:lastRenderedPageBreak/>
              <w:t>конце г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98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78298F" w:rsidRDefault="0078298F" w:rsidP="0078298F">
      <w:pPr>
        <w:rPr>
          <w:rFonts w:ascii="Times New Roman" w:hAnsi="Times New Roman"/>
          <w:b/>
          <w:sz w:val="28"/>
          <w:szCs w:val="28"/>
        </w:rPr>
      </w:pPr>
    </w:p>
    <w:p w:rsidR="0078298F" w:rsidRDefault="0078298F" w:rsidP="007829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 РЕЗУЛЬТАТ:</w:t>
      </w:r>
    </w:p>
    <w:p w:rsidR="0078298F" w:rsidRDefault="0078298F" w:rsidP="0078298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ация неуспеваемости.</w:t>
      </w:r>
    </w:p>
    <w:p w:rsidR="0078298F" w:rsidRDefault="0078298F" w:rsidP="0078298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ЗУН учащихся.</w:t>
      </w:r>
    </w:p>
    <w:p w:rsidR="0078298F" w:rsidRDefault="0078298F" w:rsidP="0078298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знаний учащихся.</w:t>
      </w:r>
    </w:p>
    <w:p w:rsidR="0078298F" w:rsidRDefault="0078298F" w:rsidP="0078298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мотивации к учению.</w:t>
      </w:r>
    </w:p>
    <w:p w:rsidR="0078298F" w:rsidRDefault="0078298F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4F50D7" w:rsidRDefault="004F50D7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78298F" w:rsidRPr="00AA3BD6" w:rsidRDefault="0078298F" w:rsidP="00AA3BD6">
      <w:pPr>
        <w:rPr>
          <w:rFonts w:ascii="Times New Roman" w:hAnsi="Times New Roman"/>
          <w:sz w:val="28"/>
          <w:szCs w:val="28"/>
        </w:rPr>
      </w:pPr>
    </w:p>
    <w:p w:rsidR="002A02F6" w:rsidRDefault="002A02F6" w:rsidP="007829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A02F6" w:rsidRDefault="002A02F6" w:rsidP="007829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A02F6" w:rsidRDefault="002A02F6" w:rsidP="007829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A02F6" w:rsidRDefault="002A02F6" w:rsidP="007829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8298F" w:rsidRDefault="0078298F" w:rsidP="007829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учащихся МБОУ </w:t>
      </w:r>
      <w:r w:rsidR="00AA3BD6">
        <w:rPr>
          <w:rFonts w:ascii="Times New Roman" w:hAnsi="Times New Roman"/>
          <w:b/>
          <w:sz w:val="28"/>
          <w:szCs w:val="28"/>
        </w:rPr>
        <w:t>лицей № 10,</w:t>
      </w:r>
      <w:r>
        <w:rPr>
          <w:rFonts w:ascii="Times New Roman" w:hAnsi="Times New Roman"/>
          <w:b/>
          <w:sz w:val="28"/>
          <w:szCs w:val="28"/>
        </w:rPr>
        <w:t xml:space="preserve"> неуспевающих по отдельным предметам</w:t>
      </w:r>
      <w:r w:rsidR="00AA3BD6">
        <w:rPr>
          <w:rFonts w:ascii="Times New Roman" w:hAnsi="Times New Roman"/>
          <w:b/>
          <w:sz w:val="28"/>
          <w:szCs w:val="28"/>
        </w:rPr>
        <w:t xml:space="preserve"> по итогам 1 полугодия 20</w:t>
      </w:r>
      <w:r w:rsidR="00F30E7D">
        <w:rPr>
          <w:rFonts w:ascii="Times New Roman" w:hAnsi="Times New Roman"/>
          <w:b/>
          <w:sz w:val="28"/>
          <w:szCs w:val="28"/>
        </w:rPr>
        <w:t>21</w:t>
      </w:r>
      <w:r w:rsidR="00AA3BD6">
        <w:rPr>
          <w:rFonts w:ascii="Times New Roman" w:hAnsi="Times New Roman"/>
          <w:b/>
          <w:sz w:val="28"/>
          <w:szCs w:val="28"/>
        </w:rPr>
        <w:t>-20</w:t>
      </w:r>
      <w:r w:rsidR="00F30E7D">
        <w:rPr>
          <w:rFonts w:ascii="Times New Roman" w:hAnsi="Times New Roman"/>
          <w:b/>
          <w:sz w:val="28"/>
          <w:szCs w:val="28"/>
        </w:rPr>
        <w:t>22</w:t>
      </w:r>
      <w:r w:rsidR="00AA3BD6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78298F" w:rsidRDefault="0078298F" w:rsidP="0078298F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03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3370"/>
        <w:gridCol w:w="996"/>
        <w:gridCol w:w="2305"/>
        <w:gridCol w:w="3046"/>
      </w:tblGrid>
      <w:tr w:rsidR="0078298F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 неуспевающего учен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423DB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78298F" w:rsidTr="00DE2F6B">
        <w:trPr>
          <w:trHeight w:val="53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6" w:rsidRDefault="00AA3BD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6" w:rsidRPr="00F30E7D" w:rsidRDefault="00AA3BD6" w:rsidP="00F30E7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2E" w:rsidRDefault="00B4572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2E" w:rsidRDefault="00B4572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2E" w:rsidRDefault="00B4572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D8" w:rsidRDefault="001F47D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8F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D7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D7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D7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D7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D7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D7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D7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D7" w:rsidTr="004F50D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D7" w:rsidRDefault="004F50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298F" w:rsidRDefault="0078298F" w:rsidP="0078298F">
      <w:pPr>
        <w:pStyle w:val="a5"/>
        <w:rPr>
          <w:rFonts w:ascii="Times New Roman" w:hAnsi="Times New Roman"/>
          <w:sz w:val="28"/>
          <w:szCs w:val="28"/>
        </w:rPr>
      </w:pPr>
    </w:p>
    <w:p w:rsidR="005E1748" w:rsidRDefault="005E1748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1748" w:rsidRDefault="005E1748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1748" w:rsidRDefault="005E1748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0ACE" w:rsidRDefault="000E0ACE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02F6" w:rsidRDefault="002A02F6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02F6" w:rsidRDefault="002A02F6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02F6" w:rsidRDefault="002A02F6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2A02F6" w:rsidRDefault="001D102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8298F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МБОУ лицей № 10</w:t>
      </w:r>
      <w:r w:rsidR="0078298F">
        <w:rPr>
          <w:rFonts w:ascii="Times New Roman" w:hAnsi="Times New Roman"/>
          <w:sz w:val="28"/>
          <w:szCs w:val="28"/>
        </w:rPr>
        <w:t xml:space="preserve">  </w:t>
      </w:r>
    </w:p>
    <w:p w:rsidR="002A02F6" w:rsidRDefault="007F44A3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proofErr w:type="spellStart"/>
      <w:r w:rsidR="002A02F6">
        <w:rPr>
          <w:rFonts w:ascii="Times New Roman" w:hAnsi="Times New Roman"/>
          <w:sz w:val="28"/>
          <w:szCs w:val="28"/>
        </w:rPr>
        <w:t>О.А.Тумко</w:t>
      </w:r>
      <w:proofErr w:type="spellEnd"/>
    </w:p>
    <w:p w:rsidR="0078298F" w:rsidRDefault="0078298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«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20</w:t>
      </w:r>
      <w:r w:rsidR="000E0ACE">
        <w:rPr>
          <w:rFonts w:ascii="Times New Roman" w:hAnsi="Times New Roman"/>
          <w:sz w:val="28"/>
          <w:szCs w:val="28"/>
        </w:rPr>
        <w:t>21</w:t>
      </w:r>
      <w:r w:rsidR="001D1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78298F" w:rsidRDefault="0078298F" w:rsidP="0078298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8298F" w:rsidRPr="004F50D7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0D7">
        <w:rPr>
          <w:rFonts w:ascii="Times New Roman" w:hAnsi="Times New Roman"/>
          <w:b/>
          <w:sz w:val="28"/>
          <w:szCs w:val="28"/>
        </w:rPr>
        <w:t>Выполнение  учащимся  домашних  заданий.</w:t>
      </w:r>
    </w:p>
    <w:p w:rsidR="0078298F" w:rsidRPr="0078298F" w:rsidRDefault="0078298F" w:rsidP="0078298F">
      <w:pPr>
        <w:pStyle w:val="1"/>
        <w:rPr>
          <w:b w:val="0"/>
          <w:sz w:val="24"/>
          <w:szCs w:val="24"/>
        </w:rPr>
      </w:pPr>
      <w:r w:rsidRPr="0078298F">
        <w:rPr>
          <w:sz w:val="24"/>
          <w:szCs w:val="24"/>
        </w:rPr>
        <w:t>Ф.И.  учащегося</w:t>
      </w:r>
      <w:r w:rsidRPr="0078298F">
        <w:rPr>
          <w:b w:val="0"/>
          <w:sz w:val="24"/>
          <w:szCs w:val="24"/>
        </w:rPr>
        <w:t xml:space="preserve">____________________________________________    </w:t>
      </w:r>
      <w:r w:rsidRPr="0078298F">
        <w:rPr>
          <w:sz w:val="24"/>
          <w:szCs w:val="24"/>
        </w:rPr>
        <w:t>Класс</w:t>
      </w:r>
      <w:r w:rsidRPr="0078298F">
        <w:rPr>
          <w:b w:val="0"/>
          <w:sz w:val="24"/>
          <w:szCs w:val="24"/>
        </w:rPr>
        <w:t xml:space="preserve"> ___</w:t>
      </w:r>
    </w:p>
    <w:p w:rsidR="0078298F" w:rsidRPr="0078298F" w:rsidRDefault="0078298F" w:rsidP="0078298F">
      <w:pPr>
        <w:pStyle w:val="1"/>
        <w:rPr>
          <w:b w:val="0"/>
          <w:sz w:val="24"/>
          <w:szCs w:val="24"/>
        </w:rPr>
      </w:pPr>
      <w:r w:rsidRPr="0078298F">
        <w:rPr>
          <w:sz w:val="24"/>
          <w:szCs w:val="24"/>
        </w:rPr>
        <w:t>Предмет</w:t>
      </w:r>
      <w:r w:rsidRPr="0078298F">
        <w:rPr>
          <w:b w:val="0"/>
          <w:sz w:val="24"/>
          <w:szCs w:val="24"/>
        </w:rPr>
        <w:t xml:space="preserve"> _________________________   </w:t>
      </w:r>
      <w:r w:rsidRPr="0078298F">
        <w:rPr>
          <w:sz w:val="24"/>
          <w:szCs w:val="24"/>
        </w:rPr>
        <w:t xml:space="preserve">Учитель </w:t>
      </w:r>
      <w:r w:rsidRPr="0078298F">
        <w:rPr>
          <w:b w:val="0"/>
          <w:sz w:val="24"/>
          <w:szCs w:val="24"/>
        </w:rPr>
        <w:t xml:space="preserve"> 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b/>
          <w:sz w:val="24"/>
          <w:szCs w:val="24"/>
        </w:rPr>
        <w:t xml:space="preserve">Сроки  контроля:  </w:t>
      </w:r>
      <w:r w:rsidRPr="0078298F">
        <w:rPr>
          <w:rFonts w:ascii="Times New Roman" w:hAnsi="Times New Roman"/>
          <w:sz w:val="24"/>
          <w:szCs w:val="24"/>
        </w:rPr>
        <w:t>с  «____»______________ 20___ г.  по  «____»_____________ 20___ г.</w:t>
      </w:r>
    </w:p>
    <w:p w:rsidR="0078298F" w:rsidRPr="0078298F" w:rsidRDefault="0078298F" w:rsidP="0078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b/>
          <w:sz w:val="24"/>
          <w:szCs w:val="24"/>
        </w:rPr>
        <w:t xml:space="preserve">Цель  контроля: </w:t>
      </w:r>
      <w:r w:rsidRPr="0078298F">
        <w:rPr>
          <w:rFonts w:ascii="Times New Roman" w:hAnsi="Times New Roman"/>
          <w:sz w:val="24"/>
          <w:szCs w:val="24"/>
        </w:rPr>
        <w:t xml:space="preserve">отслеживание  систематичности  выполнения  домашних  заданий </w:t>
      </w:r>
    </w:p>
    <w:p w:rsidR="0078298F" w:rsidRDefault="0078298F" w:rsidP="0078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sz w:val="24"/>
          <w:szCs w:val="24"/>
        </w:rPr>
        <w:t xml:space="preserve">                          «</w:t>
      </w:r>
      <w:proofErr w:type="gramStart"/>
      <w:r w:rsidRPr="0078298F">
        <w:rPr>
          <w:rFonts w:ascii="Times New Roman" w:hAnsi="Times New Roman"/>
          <w:sz w:val="24"/>
          <w:szCs w:val="24"/>
        </w:rPr>
        <w:t xml:space="preserve">трудными»   </w:t>
      </w:r>
      <w:proofErr w:type="gramEnd"/>
      <w:r w:rsidRPr="0078298F">
        <w:rPr>
          <w:rFonts w:ascii="Times New Roman" w:hAnsi="Times New Roman"/>
          <w:sz w:val="24"/>
          <w:szCs w:val="24"/>
        </w:rPr>
        <w:t xml:space="preserve"> учащими</w:t>
      </w:r>
      <w:r w:rsidR="00DE2F6B">
        <w:rPr>
          <w:rFonts w:ascii="Times New Roman" w:hAnsi="Times New Roman"/>
          <w:sz w:val="24"/>
          <w:szCs w:val="24"/>
        </w:rPr>
        <w:t>ся</w:t>
      </w:r>
    </w:p>
    <w:p w:rsidR="00DE2F6B" w:rsidRPr="0078298F" w:rsidRDefault="00DE2F6B" w:rsidP="0078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15"/>
        <w:gridCol w:w="2315"/>
        <w:gridCol w:w="2316"/>
        <w:gridCol w:w="1647"/>
      </w:tblGrid>
      <w:tr w:rsidR="0078298F" w:rsidRPr="0078298F" w:rsidTr="0078298F">
        <w:trPr>
          <w:cantSplit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Pr="0078298F" w:rsidRDefault="007829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>Дата  уро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Pr="0078298F" w:rsidRDefault="0078298F">
            <w:pPr>
              <w:pStyle w:val="2"/>
              <w:rPr>
                <w:szCs w:val="24"/>
              </w:rPr>
            </w:pPr>
            <w:r w:rsidRPr="0078298F">
              <w:rPr>
                <w:szCs w:val="24"/>
              </w:rPr>
              <w:t>Выполнение  домашнего  зада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Pr="0078298F" w:rsidRDefault="0078298F">
            <w:pPr>
              <w:pStyle w:val="2"/>
              <w:rPr>
                <w:szCs w:val="24"/>
              </w:rPr>
            </w:pPr>
            <w:r w:rsidRPr="0078298F">
              <w:rPr>
                <w:szCs w:val="24"/>
              </w:rPr>
              <w:t>Примечание</w:t>
            </w: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Pr="0078298F" w:rsidRDefault="007829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>выполнено  полность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Pr="0078298F" w:rsidRDefault="007829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>выполнено  частич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Pr="0078298F" w:rsidRDefault="007829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8F">
              <w:rPr>
                <w:rFonts w:ascii="Times New Roman" w:hAnsi="Times New Roman"/>
                <w:b/>
                <w:sz w:val="24"/>
                <w:szCs w:val="24"/>
              </w:rPr>
              <w:t>не  выполнено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Pr="0078298F" w:rsidRDefault="007829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298F" w:rsidRPr="0078298F" w:rsidTr="0078298F">
        <w:trPr>
          <w:cantSplit/>
          <w:trHeight w:val="34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RPr="0078298F" w:rsidTr="0078298F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F" w:rsidRP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ACE" w:rsidRDefault="000E0ACE" w:rsidP="0078298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298F" w:rsidRPr="0078298F" w:rsidRDefault="0078298F" w:rsidP="0078298F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78298F">
        <w:rPr>
          <w:rFonts w:ascii="Times New Roman" w:hAnsi="Times New Roman"/>
          <w:b/>
          <w:sz w:val="24"/>
          <w:szCs w:val="24"/>
        </w:rPr>
        <w:t>Работа  учителя</w:t>
      </w:r>
      <w:proofErr w:type="gramEnd"/>
      <w:r w:rsidRPr="0078298F">
        <w:rPr>
          <w:rFonts w:ascii="Times New Roman" w:hAnsi="Times New Roman"/>
          <w:b/>
          <w:sz w:val="24"/>
          <w:szCs w:val="24"/>
        </w:rPr>
        <w:t xml:space="preserve">  за  период  контроля: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sz w:val="24"/>
          <w:szCs w:val="24"/>
        </w:rPr>
        <w:t>с  учащимся  ______________________________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sz w:val="24"/>
          <w:szCs w:val="24"/>
        </w:rPr>
        <w:t>с  классным  руководителем _________________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sz w:val="24"/>
          <w:szCs w:val="24"/>
        </w:rPr>
        <w:t>с  родителями  ___________________________________________________________________</w:t>
      </w:r>
    </w:p>
    <w:p w:rsidR="0078298F" w:rsidRPr="0078298F" w:rsidRDefault="0078298F" w:rsidP="0078298F">
      <w:pPr>
        <w:spacing w:line="240" w:lineRule="auto"/>
        <w:rPr>
          <w:rFonts w:ascii="Times New Roman" w:hAnsi="Times New Roman"/>
          <w:sz w:val="24"/>
          <w:szCs w:val="24"/>
        </w:rPr>
      </w:pPr>
      <w:r w:rsidRPr="0078298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8298F" w:rsidRPr="0078298F" w:rsidRDefault="0078298F" w:rsidP="0078298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8298F">
        <w:rPr>
          <w:rFonts w:ascii="Times New Roman" w:hAnsi="Times New Roman"/>
          <w:b/>
          <w:sz w:val="24"/>
          <w:szCs w:val="24"/>
        </w:rPr>
        <w:t>Подпись  учителя</w:t>
      </w:r>
      <w:proofErr w:type="gramEnd"/>
      <w:r w:rsidRPr="0078298F">
        <w:rPr>
          <w:rFonts w:ascii="Times New Roman" w:hAnsi="Times New Roman"/>
          <w:sz w:val="24"/>
          <w:szCs w:val="24"/>
        </w:rPr>
        <w:t>_______________________</w:t>
      </w:r>
    </w:p>
    <w:p w:rsidR="0078298F" w:rsidRDefault="0078298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298F" w:rsidRPr="002504BF" w:rsidRDefault="002504B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8298F" w:rsidRPr="002504BF">
        <w:rPr>
          <w:rFonts w:ascii="Times New Roman" w:hAnsi="Times New Roman"/>
          <w:sz w:val="28"/>
          <w:szCs w:val="28"/>
        </w:rPr>
        <w:t>Утверждаю</w:t>
      </w:r>
    </w:p>
    <w:p w:rsidR="0078298F" w:rsidRDefault="005E1748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8298F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МБОУ лицей № 10</w:t>
      </w:r>
    </w:p>
    <w:p w:rsidR="005E1748" w:rsidRDefault="005E1748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504BF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О.А.Тумко</w:t>
      </w:r>
      <w:proofErr w:type="spellEnd"/>
    </w:p>
    <w:p w:rsidR="0078298F" w:rsidRDefault="0078298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«»</w:t>
      </w:r>
      <w:r w:rsidR="005E1748">
        <w:rPr>
          <w:rFonts w:ascii="Times New Roman" w:hAnsi="Times New Roman"/>
          <w:sz w:val="28"/>
          <w:szCs w:val="28"/>
        </w:rPr>
        <w:t>.</w:t>
      </w:r>
      <w:r w:rsidR="000E0ACE">
        <w:rPr>
          <w:rFonts w:ascii="Times New Roman" w:hAnsi="Times New Roman"/>
          <w:sz w:val="28"/>
          <w:szCs w:val="28"/>
        </w:rPr>
        <w:t>09</w:t>
      </w:r>
      <w:r w:rsidR="005E17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0E0ACE">
        <w:rPr>
          <w:rFonts w:ascii="Times New Roman" w:hAnsi="Times New Roman"/>
          <w:sz w:val="28"/>
          <w:szCs w:val="28"/>
        </w:rPr>
        <w:t>21</w:t>
      </w:r>
      <w:r w:rsidR="001D1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78298F" w:rsidRDefault="0078298F" w:rsidP="0078298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рка  посещаемости  </w:t>
      </w:r>
      <w:r w:rsidR="00970019">
        <w:rPr>
          <w:rFonts w:ascii="Times New Roman" w:hAnsi="Times New Roman"/>
          <w:b/>
          <w:sz w:val="28"/>
        </w:rPr>
        <w:t>учащимся учебных занятий</w:t>
      </w:r>
    </w:p>
    <w:p w:rsidR="0078298F" w:rsidRPr="005E1748" w:rsidRDefault="0078298F" w:rsidP="0078298F">
      <w:pPr>
        <w:pStyle w:val="1"/>
        <w:spacing w:before="120"/>
        <w:rPr>
          <w:szCs w:val="28"/>
          <w:u w:val="single"/>
        </w:rPr>
      </w:pPr>
      <w:proofErr w:type="gramStart"/>
      <w:r>
        <w:rPr>
          <w:sz w:val="24"/>
        </w:rPr>
        <w:t>Фамилия,  имя</w:t>
      </w:r>
      <w:proofErr w:type="gramEnd"/>
      <w:r>
        <w:rPr>
          <w:sz w:val="24"/>
        </w:rPr>
        <w:t xml:space="preserve">  учащегося    -     </w:t>
      </w:r>
    </w:p>
    <w:p w:rsidR="0078298F" w:rsidRPr="005E1748" w:rsidRDefault="0078298F" w:rsidP="0078298F">
      <w:pPr>
        <w:spacing w:before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4"/>
        </w:rPr>
        <w:t>Класс  -</w:t>
      </w:r>
      <w:proofErr w:type="gramEnd"/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Классный руководитель  </w:t>
      </w:r>
      <w:r w:rsidR="003564B0">
        <w:rPr>
          <w:rFonts w:ascii="Times New Roman" w:hAnsi="Times New Roman"/>
          <w:sz w:val="24"/>
          <w:u w:val="single"/>
        </w:rPr>
        <w:t xml:space="preserve">- </w:t>
      </w:r>
    </w:p>
    <w:p w:rsidR="0078298F" w:rsidRDefault="0078298F" w:rsidP="0078298F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роки  проверки</w:t>
      </w:r>
      <w:proofErr w:type="gramEnd"/>
      <w:r>
        <w:rPr>
          <w:rFonts w:ascii="Times New Roman" w:hAnsi="Times New Roman"/>
          <w:b/>
          <w:sz w:val="24"/>
        </w:rPr>
        <w:t>:</w:t>
      </w:r>
      <w:r w:rsidR="005E1748">
        <w:rPr>
          <w:rFonts w:ascii="Times New Roman" w:hAnsi="Times New Roman"/>
          <w:sz w:val="24"/>
        </w:rPr>
        <w:t xml:space="preserve">  </w:t>
      </w:r>
    </w:p>
    <w:p w:rsidR="0078298F" w:rsidRPr="00213F75" w:rsidRDefault="0078298F" w:rsidP="0078298F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4"/>
        </w:rPr>
        <w:t>Цель  проверки</w:t>
      </w:r>
      <w:proofErr w:type="gramEnd"/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 </w:t>
      </w:r>
      <w:r w:rsidRPr="00213F75">
        <w:rPr>
          <w:rFonts w:ascii="Times New Roman" w:hAnsi="Times New Roman"/>
          <w:sz w:val="28"/>
          <w:szCs w:val="28"/>
          <w:u w:val="single"/>
        </w:rPr>
        <w:t>упорядочение  посещаемости  занятий  учащим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5778"/>
      </w:tblGrid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F" w:rsidRDefault="0078298F">
            <w:pPr>
              <w:pStyle w:val="2"/>
            </w:pPr>
            <w: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ущенные  урок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а</w:t>
            </w: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298F" w:rsidTr="007829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8298F" w:rsidRDefault="0078298F" w:rsidP="007829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 период  контроля  пропущено  ___ уроков,   </w:t>
      </w:r>
    </w:p>
    <w:p w:rsidR="0078298F" w:rsidRDefault="0078298F" w:rsidP="007829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 них  по  уважительной  причине___ </w:t>
      </w:r>
      <w:r w:rsidR="00213F75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уроков, по  неуважительной  причине  ___ </w:t>
      </w:r>
      <w:r w:rsidR="00213F7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уроков.</w:t>
      </w:r>
    </w:p>
    <w:p w:rsidR="0078298F" w:rsidRDefault="0078298F" w:rsidP="007829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седы  с  родителями ____________________________________________________________</w:t>
      </w:r>
    </w:p>
    <w:p w:rsidR="0078298F" w:rsidRDefault="0078298F" w:rsidP="0078298F">
      <w:pPr>
        <w:spacing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Проверку  проводил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="00CA3DA6">
        <w:rPr>
          <w:rFonts w:ascii="Times New Roman" w:hAnsi="Times New Roman"/>
          <w:sz w:val="24"/>
        </w:rPr>
        <w:t>кл</w:t>
      </w:r>
      <w:proofErr w:type="spellEnd"/>
      <w:r w:rsidR="00CA3DA6">
        <w:rPr>
          <w:rFonts w:ascii="Times New Roman" w:hAnsi="Times New Roman"/>
          <w:sz w:val="24"/>
        </w:rPr>
        <w:t xml:space="preserve">. руководитель </w:t>
      </w:r>
    </w:p>
    <w:p w:rsidR="00725A2F" w:rsidRDefault="003564B0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p w:rsidR="0078298F" w:rsidRDefault="00725A2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8298F">
        <w:rPr>
          <w:rFonts w:ascii="Times New Roman" w:hAnsi="Times New Roman"/>
          <w:sz w:val="28"/>
          <w:szCs w:val="28"/>
        </w:rPr>
        <w:t>Утверждаю</w:t>
      </w:r>
    </w:p>
    <w:p w:rsidR="0078298F" w:rsidRDefault="0078298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директор </w:t>
      </w:r>
      <w:r w:rsidR="002504BF">
        <w:rPr>
          <w:rFonts w:ascii="Times New Roman" w:hAnsi="Times New Roman"/>
          <w:sz w:val="28"/>
          <w:szCs w:val="28"/>
        </w:rPr>
        <w:t>МБОУ лицей № 10</w:t>
      </w:r>
    </w:p>
    <w:p w:rsidR="002504BF" w:rsidRDefault="002504BF" w:rsidP="0078298F">
      <w:pPr>
        <w:tabs>
          <w:tab w:val="left" w:pos="5049"/>
        </w:tabs>
        <w:spacing w:line="240" w:lineRule="auto"/>
        <w:ind w:left="31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А.Тумко</w:t>
      </w:r>
      <w:proofErr w:type="spellEnd"/>
    </w:p>
    <w:p w:rsidR="0078298F" w:rsidRDefault="0078298F" w:rsidP="0078298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8298F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межуточный  контрол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успеваемости  и  посещаемости  </w:t>
      </w:r>
      <w:r w:rsidR="00AB64E9">
        <w:rPr>
          <w:rFonts w:ascii="Times New Roman" w:hAnsi="Times New Roman"/>
          <w:b/>
          <w:sz w:val="28"/>
          <w:szCs w:val="28"/>
        </w:rPr>
        <w:t>неуспевающими учащимися в 1 полугодии 20</w:t>
      </w:r>
      <w:r w:rsidR="003564B0">
        <w:rPr>
          <w:rFonts w:ascii="Times New Roman" w:hAnsi="Times New Roman"/>
          <w:b/>
          <w:sz w:val="28"/>
          <w:szCs w:val="28"/>
        </w:rPr>
        <w:t>21</w:t>
      </w:r>
      <w:r w:rsidR="00AB64E9">
        <w:rPr>
          <w:rFonts w:ascii="Times New Roman" w:hAnsi="Times New Roman"/>
          <w:b/>
          <w:sz w:val="28"/>
          <w:szCs w:val="28"/>
        </w:rPr>
        <w:t>-20</w:t>
      </w:r>
      <w:r w:rsidR="003564B0">
        <w:rPr>
          <w:rFonts w:ascii="Times New Roman" w:hAnsi="Times New Roman"/>
          <w:b/>
          <w:sz w:val="28"/>
          <w:szCs w:val="28"/>
        </w:rPr>
        <w:t>22</w:t>
      </w:r>
      <w:r w:rsidR="00AB64E9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78298F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98F" w:rsidRPr="00AB64E9" w:rsidRDefault="0078298F" w:rsidP="0078298F">
      <w:pPr>
        <w:spacing w:before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Фамилия,  имя</w:t>
      </w:r>
      <w:proofErr w:type="gramEnd"/>
      <w:r>
        <w:rPr>
          <w:rFonts w:ascii="Times New Roman" w:hAnsi="Times New Roman"/>
          <w:sz w:val="28"/>
          <w:szCs w:val="28"/>
        </w:rPr>
        <w:t xml:space="preserve">  учащегося  </w:t>
      </w:r>
    </w:p>
    <w:p w:rsidR="0078298F" w:rsidRDefault="0078298F" w:rsidP="0078298F">
      <w:pPr>
        <w:spacing w:before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ласс</w:t>
      </w:r>
      <w:r w:rsidR="00AB64E9">
        <w:rPr>
          <w:rFonts w:ascii="Times New Roman" w:hAnsi="Times New Roman"/>
          <w:sz w:val="28"/>
          <w:szCs w:val="28"/>
        </w:rPr>
        <w:t xml:space="preserve"> </w:t>
      </w:r>
      <w:r w:rsidR="00725A2F">
        <w:rPr>
          <w:rFonts w:ascii="Times New Roman" w:hAnsi="Times New Roman"/>
          <w:b/>
          <w:sz w:val="28"/>
          <w:szCs w:val="28"/>
          <w:u w:val="single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AB64E9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Классный  руковод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</w:p>
    <w:p w:rsidR="0078298F" w:rsidRDefault="0078298F" w:rsidP="0078298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иод,  за</w:t>
      </w:r>
      <w:proofErr w:type="gramEnd"/>
      <w:r>
        <w:rPr>
          <w:rFonts w:ascii="Times New Roman" w:hAnsi="Times New Roman"/>
          <w:sz w:val="28"/>
          <w:szCs w:val="28"/>
        </w:rPr>
        <w:t xml:space="preserve">  который  проводится  контроль: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1800"/>
        <w:gridCol w:w="2680"/>
        <w:gridCol w:w="1701"/>
      </w:tblGrid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 уроков  за  период 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 пропущенных  урок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и  за  период  контроля  (включая  к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и  за  контрольные  работы</w:t>
            </w: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98F" w:rsidRDefault="0078298F" w:rsidP="0078298F">
      <w:pPr>
        <w:spacing w:line="240" w:lineRule="auto"/>
        <w:rPr>
          <w:rFonts w:ascii="Times New Roman" w:hAnsi="Times New Roman"/>
        </w:rPr>
      </w:pPr>
    </w:p>
    <w:p w:rsidR="0078298F" w:rsidRDefault="0078298F" w:rsidP="00AB64E9">
      <w:pPr>
        <w:spacing w:line="240" w:lineRule="auto"/>
        <w:ind w:firstLine="708"/>
        <w:rPr>
          <w:rFonts w:ascii="Times New Roman" w:hAnsi="Times New Roman"/>
          <w:sz w:val="24"/>
          <w:szCs w:val="24"/>
        </w:rPr>
        <w:sectPr w:rsidR="0078298F" w:rsidSect="0078298F">
          <w:pgSz w:w="11906" w:h="16838"/>
          <w:pgMar w:top="851" w:right="851" w:bottom="426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Подпись  классного  руководителя </w:t>
      </w:r>
      <w:r w:rsidR="00AB64E9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78298F" w:rsidRPr="0078298F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98F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78298F" w:rsidRPr="0078298F" w:rsidRDefault="00591584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ного руководителя </w:t>
      </w:r>
      <w:r w:rsidR="00725A2F">
        <w:rPr>
          <w:rFonts w:ascii="Times New Roman" w:hAnsi="Times New Roman"/>
          <w:b/>
          <w:sz w:val="28"/>
          <w:szCs w:val="28"/>
          <w:u w:val="single"/>
        </w:rPr>
        <w:t>_______</w:t>
      </w:r>
      <w:r w:rsidR="0078298F" w:rsidRPr="0078298F">
        <w:rPr>
          <w:rFonts w:ascii="Times New Roman" w:hAnsi="Times New Roman"/>
          <w:b/>
          <w:sz w:val="28"/>
          <w:szCs w:val="28"/>
        </w:rPr>
        <w:t xml:space="preserve"> класса </w:t>
      </w:r>
    </w:p>
    <w:p w:rsidR="0078298F" w:rsidRPr="00270C96" w:rsidRDefault="0078298F" w:rsidP="00270C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8298F">
        <w:rPr>
          <w:rFonts w:ascii="Times New Roman" w:hAnsi="Times New Roman"/>
          <w:b/>
          <w:sz w:val="28"/>
          <w:szCs w:val="28"/>
        </w:rPr>
        <w:t xml:space="preserve">о работе с </w:t>
      </w:r>
      <w:r w:rsidR="00591584">
        <w:rPr>
          <w:rFonts w:ascii="Times New Roman" w:hAnsi="Times New Roman"/>
          <w:b/>
          <w:sz w:val="28"/>
          <w:szCs w:val="28"/>
        </w:rPr>
        <w:t xml:space="preserve">неуспевающими учащимися за период с </w:t>
      </w:r>
    </w:p>
    <w:tbl>
      <w:tblPr>
        <w:tblW w:w="15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619"/>
        <w:gridCol w:w="1799"/>
        <w:gridCol w:w="1620"/>
        <w:gridCol w:w="1800"/>
        <w:gridCol w:w="1620"/>
        <w:gridCol w:w="1980"/>
        <w:gridCol w:w="1260"/>
        <w:gridCol w:w="2340"/>
      </w:tblGrid>
      <w:tr w:rsidR="0078298F" w:rsidTr="0078298F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всего в класс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 w:rsidP="005915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91584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успевающих учащихся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на дому</w:t>
            </w:r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</w:t>
            </w:r>
          </w:p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 w:rsidP="005915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работы со </w:t>
            </w:r>
            <w:r w:rsidR="0059158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/у учащимися за прошедший месяц</w:t>
            </w:r>
          </w:p>
        </w:tc>
      </w:tr>
      <w:tr w:rsidR="0078298F" w:rsidTr="0078298F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 w:rsidP="005915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r w:rsidR="0059158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/у учащего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 w:rsidP="005915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r w:rsidR="0059158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/у учащего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бесед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-предмет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98F" w:rsidRDefault="0078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98F" w:rsidRDefault="0078298F" w:rsidP="007829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98F" w:rsidRDefault="0078298F" w:rsidP="0078298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298F" w:rsidRDefault="0078298F" w:rsidP="0078298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руко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0370" w:rsidRDefault="00FC0370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370" w:rsidRDefault="00FC0370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98F" w:rsidRPr="0078298F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98F">
        <w:rPr>
          <w:rFonts w:ascii="Times New Roman" w:hAnsi="Times New Roman"/>
          <w:b/>
          <w:sz w:val="28"/>
          <w:szCs w:val="28"/>
        </w:rPr>
        <w:lastRenderedPageBreak/>
        <w:t xml:space="preserve">ОТЧЕТ </w:t>
      </w:r>
    </w:p>
    <w:p w:rsidR="0078298F" w:rsidRPr="0078298F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98F">
        <w:rPr>
          <w:rFonts w:ascii="Times New Roman" w:hAnsi="Times New Roman"/>
          <w:b/>
          <w:sz w:val="28"/>
          <w:szCs w:val="28"/>
        </w:rPr>
        <w:t>учителя -</w:t>
      </w:r>
      <w:r w:rsidR="004F50D7">
        <w:rPr>
          <w:rFonts w:ascii="Times New Roman" w:hAnsi="Times New Roman"/>
          <w:b/>
          <w:sz w:val="28"/>
          <w:szCs w:val="28"/>
        </w:rPr>
        <w:t xml:space="preserve"> </w:t>
      </w:r>
      <w:r w:rsidRPr="0078298F">
        <w:rPr>
          <w:rFonts w:ascii="Times New Roman" w:hAnsi="Times New Roman"/>
          <w:b/>
          <w:sz w:val="28"/>
          <w:szCs w:val="28"/>
        </w:rPr>
        <w:t>предметника о работе со слабоуспевающими учащимися</w:t>
      </w:r>
    </w:p>
    <w:p w:rsidR="0078298F" w:rsidRPr="003053E0" w:rsidRDefault="0078298F" w:rsidP="003053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98F">
        <w:rPr>
          <w:rFonts w:ascii="Times New Roman" w:hAnsi="Times New Roman"/>
          <w:b/>
          <w:sz w:val="28"/>
          <w:szCs w:val="28"/>
        </w:rPr>
        <w:t xml:space="preserve">по состоянию 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9"/>
        <w:gridCol w:w="2618"/>
        <w:gridCol w:w="3179"/>
        <w:gridCol w:w="2992"/>
        <w:gridCol w:w="2618"/>
      </w:tblGrid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еник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ы виды опрос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ликвидации пробелов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работы</w:t>
            </w: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8F" w:rsidTr="0078298F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8F" w:rsidRDefault="007829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98F" w:rsidRDefault="0078298F" w:rsidP="007829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98F" w:rsidRDefault="0078298F" w:rsidP="007829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_________________________Подпись___________________</w:t>
      </w:r>
    </w:p>
    <w:p w:rsidR="0078298F" w:rsidRDefault="0078298F" w:rsidP="0078298F">
      <w:pPr>
        <w:spacing w:after="0" w:line="240" w:lineRule="auto"/>
        <w:rPr>
          <w:rFonts w:ascii="Times New Roman" w:hAnsi="Times New Roman"/>
          <w:sz w:val="24"/>
          <w:szCs w:val="24"/>
        </w:rPr>
        <w:sectPr w:rsidR="0078298F" w:rsidSect="0078298F">
          <w:pgSz w:w="16838" w:h="11906" w:orient="landscape"/>
          <w:pgMar w:top="851" w:right="1134" w:bottom="709" w:left="1134" w:header="709" w:footer="709" w:gutter="0"/>
          <w:cols w:space="720"/>
        </w:sectPr>
      </w:pPr>
    </w:p>
    <w:p w:rsidR="0078298F" w:rsidRPr="004F50D7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0D7">
        <w:rPr>
          <w:rFonts w:ascii="Times New Roman" w:hAnsi="Times New Roman"/>
          <w:b/>
          <w:sz w:val="28"/>
          <w:szCs w:val="28"/>
        </w:rPr>
        <w:lastRenderedPageBreak/>
        <w:t>Анкета</w:t>
      </w:r>
    </w:p>
    <w:p w:rsidR="0078298F" w:rsidRPr="004F50D7" w:rsidRDefault="0078298F" w:rsidP="007829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0D7">
        <w:rPr>
          <w:rFonts w:ascii="Times New Roman" w:hAnsi="Times New Roman"/>
          <w:b/>
          <w:sz w:val="28"/>
          <w:szCs w:val="28"/>
        </w:rPr>
        <w:t>(анализ причин неуспеваемости учащихся)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ник________________</w:t>
      </w:r>
      <w:r w:rsidR="004F50D7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_______ класс____</w:t>
      </w:r>
      <w:r w:rsidR="004F50D7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 школа______</w:t>
      </w:r>
      <w:r w:rsidR="004F50D7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ояние здоровья:</w:t>
      </w:r>
    </w:p>
    <w:p w:rsidR="0078298F" w:rsidRDefault="0078298F" w:rsidP="0078298F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бое</w:t>
      </w:r>
    </w:p>
    <w:p w:rsidR="0078298F" w:rsidRDefault="0078298F" w:rsidP="0078298F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ительное</w:t>
      </w:r>
    </w:p>
    <w:p w:rsidR="0078298F" w:rsidRDefault="0078298F" w:rsidP="0078298F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шее</w:t>
      </w:r>
    </w:p>
    <w:p w:rsidR="0078298F" w:rsidRDefault="0078298F" w:rsidP="0078298F">
      <w:pPr>
        <w:pStyle w:val="a3"/>
        <w:numPr>
          <w:ilvl w:val="0"/>
          <w:numId w:val="16"/>
        </w:numPr>
        <w:contextualSpacing/>
      </w:pPr>
      <w:r>
        <w:t>Успеваемость в начальной школе и в последующих классах, повторные годы обучения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ы, по которым возникла неуспеваемость:_____________________</w:t>
      </w:r>
    </w:p>
    <w:p w:rsidR="0078298F" w:rsidRDefault="0078298F" w:rsidP="007829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чины неуспеваемости по мнению учителя_________________________</w:t>
      </w:r>
    </w:p>
    <w:p w:rsidR="0078298F" w:rsidRDefault="0078298F" w:rsidP="007829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чины неуспеваемости по мнению ученика_________________________</w:t>
      </w:r>
    </w:p>
    <w:p w:rsidR="0078298F" w:rsidRDefault="0078298F" w:rsidP="007829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учеником критериев оценивания______________________________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имание изучаемого материала на уроках</w:t>
      </w:r>
    </w:p>
    <w:p w:rsidR="0078298F" w:rsidRDefault="0078298F" w:rsidP="0078298F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концентрировать внимание_______________________________</w:t>
      </w:r>
    </w:p>
    <w:p w:rsidR="0078298F" w:rsidRDefault="0078298F" w:rsidP="0078298F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еративное (быстрое) запоминание______________________________</w:t>
      </w:r>
    </w:p>
    <w:p w:rsidR="0078298F" w:rsidRDefault="0078298F" w:rsidP="0078298F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повторить изложенное</w:t>
      </w:r>
    </w:p>
    <w:p w:rsidR="0078298F" w:rsidRDefault="0078298F" w:rsidP="0078298F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амостоятельно выполнять задания на уроках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развития учебных умений: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е_______________________________________________________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о_______________________________________________________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чет_________________________________________________________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чь_________________________________________________________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имание прочитанного_______________________________________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преобразовать учебную информацию (выделение главного, систематизация, составление моделей информации)_________________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приемами развития памяти______________________________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ответов без конспектов__________________________________</w:t>
      </w:r>
    </w:p>
    <w:p w:rsidR="0078298F" w:rsidRDefault="0078298F" w:rsidP="0078298F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методами выполнения творческих заданий (сравнение, определение причин и следствий, взаимосвязь, планирование деятельности)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щение дополнительных занятий:</w:t>
      </w:r>
    </w:p>
    <w:p w:rsidR="0078298F" w:rsidRDefault="0078298F" w:rsidP="0078298F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редметам__________________________________________________</w:t>
      </w:r>
    </w:p>
    <w:p w:rsidR="0078298F" w:rsidRDefault="0078298F" w:rsidP="0078298F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учебной деятельности  на занятиях___________________________</w:t>
      </w:r>
    </w:p>
    <w:p w:rsidR="0078298F" w:rsidRDefault="0078298F" w:rsidP="0078298F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ые дополнительные занятия_________________________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домашних заданий:</w:t>
      </w:r>
    </w:p>
    <w:p w:rsidR="0078298F" w:rsidRDefault="0078298F" w:rsidP="0078298F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тота выполнения домашних занятий____________________________</w:t>
      </w:r>
    </w:p>
    <w:p w:rsidR="0078298F" w:rsidRDefault="0078298F" w:rsidP="0078298F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чин отсутствия домашних занятий_____________________________</w:t>
      </w:r>
    </w:p>
    <w:p w:rsidR="0078298F" w:rsidRDefault="0078298F" w:rsidP="0078298F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довательность выполнения домашних заданий_________________</w:t>
      </w:r>
    </w:p>
    <w:p w:rsidR="0078298F" w:rsidRDefault="0078298F" w:rsidP="0078298F">
      <w:pPr>
        <w:spacing w:line="240" w:lineRule="auto"/>
        <w:ind w:left="36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</w:t>
      </w:r>
    </w:p>
    <w:p w:rsidR="0078298F" w:rsidRDefault="0078298F" w:rsidP="0078298F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учебной деятельности, которые вызывают затруднения__________</w:t>
      </w:r>
    </w:p>
    <w:p w:rsidR="0078298F" w:rsidRDefault="0078298F" w:rsidP="0078298F">
      <w:pPr>
        <w:spacing w:line="240" w:lineRule="auto"/>
        <w:ind w:left="36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</w:t>
      </w:r>
    </w:p>
    <w:p w:rsidR="0078298F" w:rsidRDefault="0078298F" w:rsidP="0078298F">
      <w:pPr>
        <w:spacing w:line="240" w:lineRule="auto"/>
        <w:rPr>
          <w:rFonts w:ascii="Times New Roman" w:hAnsi="Times New Roman"/>
          <w:sz w:val="24"/>
        </w:rPr>
      </w:pPr>
    </w:p>
    <w:p w:rsidR="0078298F" w:rsidRDefault="0078298F" w:rsidP="0078298F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помощи при выполнении домашнего задания___________________</w:t>
      </w:r>
    </w:p>
    <w:p w:rsidR="0078298F" w:rsidRDefault="0078298F" w:rsidP="0078298F">
      <w:pPr>
        <w:spacing w:line="240" w:lineRule="auto"/>
        <w:ind w:left="36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</w:t>
      </w:r>
    </w:p>
    <w:p w:rsidR="0078298F" w:rsidRDefault="0078298F" w:rsidP="0078298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занятия в каникулярное время:</w:t>
      </w:r>
    </w:p>
    <w:p w:rsidR="0078298F" w:rsidRDefault="0078298F" w:rsidP="0078298F">
      <w:pPr>
        <w:numPr>
          <w:ilvl w:val="0"/>
          <w:numId w:val="3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ы_____________________________________________________</w:t>
      </w:r>
    </w:p>
    <w:p w:rsidR="00A8245C" w:rsidRDefault="0078298F" w:rsidP="0078298F">
      <w:pPr>
        <w:numPr>
          <w:ilvl w:val="0"/>
          <w:numId w:val="32"/>
        </w:numPr>
        <w:tabs>
          <w:tab w:val="clear" w:pos="360"/>
          <w:tab w:val="num" w:pos="720"/>
        </w:tabs>
        <w:spacing w:after="0" w:line="240" w:lineRule="auto"/>
        <w:contextualSpacing/>
      </w:pPr>
      <w:r w:rsidRPr="0078298F">
        <w:rPr>
          <w:rFonts w:ascii="Times New Roman" w:hAnsi="Times New Roman"/>
          <w:sz w:val="24"/>
        </w:rPr>
        <w:t>Виды занятий__________________________________________________</w:t>
      </w:r>
    </w:p>
    <w:sectPr w:rsidR="00A8245C" w:rsidSect="0078298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59B"/>
    <w:multiLevelType w:val="hybridMultilevel"/>
    <w:tmpl w:val="63FC3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E796714"/>
    <w:multiLevelType w:val="hybridMultilevel"/>
    <w:tmpl w:val="50566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652572"/>
    <w:multiLevelType w:val="hybridMultilevel"/>
    <w:tmpl w:val="69660F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31F129BB"/>
    <w:multiLevelType w:val="hybridMultilevel"/>
    <w:tmpl w:val="54E8A414"/>
    <w:lvl w:ilvl="0" w:tplc="374E213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3C7920EC"/>
    <w:multiLevelType w:val="hybridMultilevel"/>
    <w:tmpl w:val="58CC17C4"/>
    <w:lvl w:ilvl="0" w:tplc="344CD13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D5F2BDA"/>
    <w:multiLevelType w:val="hybridMultilevel"/>
    <w:tmpl w:val="06BC9826"/>
    <w:lvl w:ilvl="0" w:tplc="344CD1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2813DC"/>
    <w:multiLevelType w:val="hybridMultilevel"/>
    <w:tmpl w:val="1840C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3"/>
  </w:num>
  <w:num w:numId="18">
    <w:abstractNumId w:val="13"/>
  </w:num>
  <w:num w:numId="19">
    <w:abstractNumId w:val="10"/>
  </w:num>
  <w:num w:numId="20">
    <w:abstractNumId w:val="10"/>
  </w:num>
  <w:num w:numId="21">
    <w:abstractNumId w:val="1"/>
  </w:num>
  <w:num w:numId="22">
    <w:abstractNumId w:val="1"/>
  </w:num>
  <w:num w:numId="23">
    <w:abstractNumId w:val="4"/>
  </w:num>
  <w:num w:numId="24">
    <w:abstractNumId w:val="4"/>
  </w:num>
  <w:num w:numId="25">
    <w:abstractNumId w:val="8"/>
  </w:num>
  <w:num w:numId="26">
    <w:abstractNumId w:val="8"/>
  </w:num>
  <w:num w:numId="27">
    <w:abstractNumId w:val="12"/>
  </w:num>
  <w:num w:numId="28">
    <w:abstractNumId w:val="12"/>
  </w:num>
  <w:num w:numId="29">
    <w:abstractNumId w:val="7"/>
  </w:num>
  <w:num w:numId="30">
    <w:abstractNumId w:val="7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98F"/>
    <w:rsid w:val="00034F6D"/>
    <w:rsid w:val="000C74E7"/>
    <w:rsid w:val="000E0ACE"/>
    <w:rsid w:val="001241AE"/>
    <w:rsid w:val="001C4272"/>
    <w:rsid w:val="001D102F"/>
    <w:rsid w:val="001F47D8"/>
    <w:rsid w:val="00213F75"/>
    <w:rsid w:val="002504BF"/>
    <w:rsid w:val="00270C96"/>
    <w:rsid w:val="002A02F6"/>
    <w:rsid w:val="002D0673"/>
    <w:rsid w:val="002E5473"/>
    <w:rsid w:val="003053E0"/>
    <w:rsid w:val="00332170"/>
    <w:rsid w:val="003564B0"/>
    <w:rsid w:val="003B388B"/>
    <w:rsid w:val="003E3D29"/>
    <w:rsid w:val="00423DB9"/>
    <w:rsid w:val="004522BC"/>
    <w:rsid w:val="004F2280"/>
    <w:rsid w:val="004F50D7"/>
    <w:rsid w:val="00591584"/>
    <w:rsid w:val="005E1748"/>
    <w:rsid w:val="00642D1F"/>
    <w:rsid w:val="00725A2F"/>
    <w:rsid w:val="0078298F"/>
    <w:rsid w:val="007F44A3"/>
    <w:rsid w:val="007F782E"/>
    <w:rsid w:val="0087168D"/>
    <w:rsid w:val="0095071D"/>
    <w:rsid w:val="00970019"/>
    <w:rsid w:val="00A8245C"/>
    <w:rsid w:val="00AA3BD6"/>
    <w:rsid w:val="00AB64E9"/>
    <w:rsid w:val="00B00DBB"/>
    <w:rsid w:val="00B4572E"/>
    <w:rsid w:val="00C0235E"/>
    <w:rsid w:val="00C1521A"/>
    <w:rsid w:val="00C46267"/>
    <w:rsid w:val="00C9119E"/>
    <w:rsid w:val="00CA3DA6"/>
    <w:rsid w:val="00DE2F6B"/>
    <w:rsid w:val="00F30E7D"/>
    <w:rsid w:val="00F84618"/>
    <w:rsid w:val="00F9130C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C93"/>
  <w15:docId w15:val="{F29F8321-1913-49AB-B09F-F5058900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9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298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29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9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298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9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829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98F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AA3B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E527-9BA4-48FD-8114-28906BB3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8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5</cp:revision>
  <cp:lastPrinted>2018-02-20T11:52:00Z</cp:lastPrinted>
  <dcterms:created xsi:type="dcterms:W3CDTF">2013-11-19T08:34:00Z</dcterms:created>
  <dcterms:modified xsi:type="dcterms:W3CDTF">2023-05-05T09:13:00Z</dcterms:modified>
</cp:coreProperties>
</file>